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BA81A" w14:textId="77777777" w:rsidR="00FC5618" w:rsidRPr="00ED36C7" w:rsidRDefault="00FC5618" w:rsidP="00FC5618">
      <w:pPr>
        <w:jc w:val="center"/>
        <w:rPr>
          <w:b/>
        </w:rPr>
      </w:pPr>
      <w:r w:rsidRPr="00ED36C7">
        <w:rPr>
          <w:b/>
        </w:rPr>
        <w:t>BEFORE THE</w:t>
      </w:r>
    </w:p>
    <w:p w14:paraId="71ACA2F1" w14:textId="77777777" w:rsidR="00FC5618" w:rsidRPr="00ED36C7" w:rsidRDefault="00FC5618" w:rsidP="00FC5618">
      <w:pPr>
        <w:jc w:val="center"/>
      </w:pPr>
      <w:r w:rsidRPr="00ED36C7">
        <w:rPr>
          <w:b/>
        </w:rPr>
        <w:t>PENNSYLVANIA PUBLIC UTILITY COMMISSION</w:t>
      </w:r>
    </w:p>
    <w:p w14:paraId="06F3EBEB" w14:textId="77777777" w:rsidR="00FC5618" w:rsidRPr="00ED36C7" w:rsidRDefault="00FC5618" w:rsidP="00FC5618"/>
    <w:p w14:paraId="56AE4D4B" w14:textId="77777777" w:rsidR="00FC5618" w:rsidRPr="00ED36C7" w:rsidRDefault="00FC5618" w:rsidP="00FC5618"/>
    <w:p w14:paraId="77D8158D" w14:textId="77777777" w:rsidR="00FC5618" w:rsidRPr="00ED36C7" w:rsidRDefault="00FC5618" w:rsidP="00FC5618"/>
    <w:p w14:paraId="37BFC439" w14:textId="783E526D" w:rsidR="00FC5618" w:rsidRPr="00ED36C7" w:rsidRDefault="00BB1678" w:rsidP="00FC5618">
      <w:r>
        <w:t>Todd Koger</w:t>
      </w:r>
      <w:r w:rsidR="00644A0C">
        <w:tab/>
      </w:r>
      <w:r w:rsidR="00436C0C">
        <w:tab/>
      </w:r>
      <w:r w:rsidR="00FC5618">
        <w:tab/>
      </w:r>
      <w:r w:rsidR="00FC5618" w:rsidRPr="00ED36C7">
        <w:tab/>
      </w:r>
      <w:r w:rsidR="00FC5618" w:rsidRPr="00ED36C7">
        <w:tab/>
      </w:r>
      <w:r w:rsidR="00FC5618" w:rsidRPr="00ED36C7">
        <w:tab/>
        <w:t>:</w:t>
      </w:r>
      <w:r w:rsidR="00FC5618" w:rsidRPr="00ED36C7">
        <w:tab/>
      </w:r>
      <w:r w:rsidR="00344363">
        <w:tab/>
      </w:r>
      <w:bookmarkStart w:id="0" w:name="_Hlk68785727"/>
      <w:r w:rsidR="00344363" w:rsidRPr="00344363">
        <w:t>C-2019-3013238</w:t>
      </w:r>
      <w:bookmarkEnd w:id="0"/>
    </w:p>
    <w:p w14:paraId="52D79E3D" w14:textId="3EC68C87" w:rsidR="00FC5618" w:rsidRPr="00ED36C7" w:rsidRDefault="00FC5618" w:rsidP="00FC5618">
      <w:r w:rsidRPr="00ED36C7">
        <w:tab/>
      </w:r>
      <w:r w:rsidRPr="00ED36C7">
        <w:tab/>
      </w:r>
      <w:r w:rsidRPr="00ED36C7">
        <w:tab/>
      </w:r>
      <w:r w:rsidRPr="00ED36C7">
        <w:tab/>
      </w:r>
      <w:r w:rsidRPr="00ED36C7">
        <w:tab/>
      </w:r>
      <w:r w:rsidRPr="00ED36C7">
        <w:tab/>
      </w:r>
      <w:r w:rsidRPr="00ED36C7">
        <w:tab/>
        <w:t>:</w:t>
      </w:r>
      <w:r w:rsidR="00344363">
        <w:tab/>
      </w:r>
      <w:r w:rsidR="00344363">
        <w:tab/>
      </w:r>
      <w:bookmarkStart w:id="1" w:name="_Hlk68785745"/>
      <w:r w:rsidR="00344363" w:rsidRPr="00344363">
        <w:t>C-2020-3020394</w:t>
      </w:r>
      <w:bookmarkEnd w:id="1"/>
    </w:p>
    <w:p w14:paraId="34DE7AB4" w14:textId="4D2D0E50" w:rsidR="00FC5618" w:rsidRPr="00ED36C7" w:rsidRDefault="00FC5618" w:rsidP="00FC5618">
      <w:pPr>
        <w:numPr>
          <w:ilvl w:val="0"/>
          <w:numId w:val="4"/>
        </w:numPr>
        <w:ind w:left="5040" w:hanging="4320"/>
      </w:pPr>
      <w:r w:rsidRPr="00ED36C7">
        <w:t>:</w:t>
      </w:r>
      <w:r w:rsidRPr="00ED36C7">
        <w:tab/>
      </w:r>
      <w:r w:rsidRPr="00ED36C7">
        <w:tab/>
      </w:r>
    </w:p>
    <w:p w14:paraId="56161E7C" w14:textId="781A504C" w:rsidR="00FC5618" w:rsidRPr="00ED36C7" w:rsidRDefault="00FC5618" w:rsidP="00FC5618">
      <w:pPr>
        <w:ind w:left="5040"/>
      </w:pPr>
      <w:r w:rsidRPr="00ED36C7">
        <w:t>:</w:t>
      </w:r>
      <w:r w:rsidR="00717C23">
        <w:tab/>
      </w:r>
      <w:r w:rsidR="00717C23">
        <w:tab/>
      </w:r>
    </w:p>
    <w:p w14:paraId="299C65BF" w14:textId="73F3F1E4" w:rsidR="00FC5618" w:rsidRPr="00ED36C7" w:rsidRDefault="00BB1678" w:rsidP="00FC5618">
      <w:r>
        <w:t xml:space="preserve">Duquesne Light </w:t>
      </w:r>
      <w:r w:rsidR="0075491F">
        <w:t>Company</w:t>
      </w:r>
      <w:r w:rsidR="0075491F">
        <w:tab/>
      </w:r>
      <w:r w:rsidR="0075491F">
        <w:tab/>
      </w:r>
      <w:r w:rsidR="0075491F">
        <w:tab/>
      </w:r>
      <w:r w:rsidR="0075491F">
        <w:tab/>
        <w:t>:</w:t>
      </w:r>
    </w:p>
    <w:p w14:paraId="6FF81D09" w14:textId="77777777" w:rsidR="001E2E86" w:rsidRDefault="001E2E86" w:rsidP="00716AAB"/>
    <w:p w14:paraId="1C7EDB82" w14:textId="77777777" w:rsidR="00716AAB" w:rsidRDefault="00716AAB" w:rsidP="00716AAB"/>
    <w:p w14:paraId="49B7B9CE" w14:textId="77777777" w:rsidR="00716AAB" w:rsidRDefault="00716AAB" w:rsidP="00716AAB"/>
    <w:p w14:paraId="13CECFC8" w14:textId="77777777" w:rsidR="00344363" w:rsidRDefault="00716AAB" w:rsidP="00716AAB">
      <w:pPr>
        <w:jc w:val="center"/>
        <w:rPr>
          <w:b/>
        </w:rPr>
      </w:pPr>
      <w:bookmarkStart w:id="2" w:name="_Hlk68785764"/>
      <w:r w:rsidRPr="002D5AF1">
        <w:rPr>
          <w:b/>
        </w:rPr>
        <w:t>INTERIM</w:t>
      </w:r>
      <w:r w:rsidR="00344363">
        <w:rPr>
          <w:b/>
        </w:rPr>
        <w:t xml:space="preserve"> </w:t>
      </w:r>
      <w:r w:rsidRPr="00124C24">
        <w:rPr>
          <w:b/>
        </w:rPr>
        <w:t>ORDER</w:t>
      </w:r>
    </w:p>
    <w:p w14:paraId="6191679F" w14:textId="458A3D75" w:rsidR="00344363" w:rsidRDefault="00660A7F" w:rsidP="00716AAB">
      <w:pPr>
        <w:jc w:val="center"/>
        <w:rPr>
          <w:b/>
        </w:rPr>
      </w:pPr>
      <w:r w:rsidRPr="00124C24">
        <w:rPr>
          <w:b/>
        </w:rPr>
        <w:t xml:space="preserve">REQUIRING </w:t>
      </w:r>
      <w:r w:rsidR="00A53E23" w:rsidRPr="00124C24">
        <w:rPr>
          <w:b/>
        </w:rPr>
        <w:t>FILING OF</w:t>
      </w:r>
    </w:p>
    <w:p w14:paraId="0524E0E4" w14:textId="7FECF121" w:rsidR="00716AAB" w:rsidRPr="00645023" w:rsidRDefault="00A53E23" w:rsidP="00716AAB">
      <w:pPr>
        <w:jc w:val="center"/>
        <w:rPr>
          <w:b/>
          <w:u w:val="single"/>
        </w:rPr>
      </w:pPr>
      <w:r w:rsidRPr="00344363">
        <w:rPr>
          <w:b/>
          <w:u w:val="single"/>
        </w:rPr>
        <w:t xml:space="preserve">STATUS </w:t>
      </w:r>
      <w:r>
        <w:rPr>
          <w:b/>
          <w:u w:val="single"/>
        </w:rPr>
        <w:t>REPORT</w:t>
      </w:r>
      <w:r w:rsidR="00220E8C">
        <w:rPr>
          <w:b/>
          <w:u w:val="single"/>
        </w:rPr>
        <w:t>S</w:t>
      </w:r>
      <w:bookmarkEnd w:id="2"/>
    </w:p>
    <w:p w14:paraId="547DDB76" w14:textId="77777777" w:rsidR="00105FFF" w:rsidRDefault="00105FFF" w:rsidP="00673DFC">
      <w:pPr>
        <w:spacing w:line="360" w:lineRule="auto"/>
      </w:pPr>
    </w:p>
    <w:p w14:paraId="4E5AB2CA" w14:textId="4770662B" w:rsidR="00FB5735" w:rsidRDefault="00716AAB" w:rsidP="00FB5735">
      <w:pPr>
        <w:spacing w:line="360" w:lineRule="auto"/>
        <w:rPr>
          <w:color w:val="000000"/>
        </w:rPr>
      </w:pPr>
      <w:r>
        <w:tab/>
      </w:r>
      <w:r>
        <w:tab/>
      </w:r>
      <w:r w:rsidR="00FB5735">
        <w:t>Todd Koger (</w:t>
      </w:r>
      <w:r w:rsidR="00FB5735" w:rsidRPr="00DD4416">
        <w:rPr>
          <w:color w:val="000000"/>
        </w:rPr>
        <w:t>Complainant</w:t>
      </w:r>
      <w:r w:rsidR="00FB5735">
        <w:rPr>
          <w:color w:val="000000"/>
        </w:rPr>
        <w:t>)</w:t>
      </w:r>
      <w:r w:rsidR="00FB5735" w:rsidRPr="00DD4416">
        <w:rPr>
          <w:color w:val="000000"/>
        </w:rPr>
        <w:t xml:space="preserve"> filed a </w:t>
      </w:r>
      <w:r w:rsidR="00FB5735">
        <w:rPr>
          <w:color w:val="000000"/>
        </w:rPr>
        <w:t>f</w:t>
      </w:r>
      <w:r w:rsidR="00FB5735" w:rsidRPr="00DD4416">
        <w:rPr>
          <w:color w:val="000000"/>
        </w:rPr>
        <w:t xml:space="preserve">ormal </w:t>
      </w:r>
      <w:r w:rsidR="00FB5735">
        <w:rPr>
          <w:color w:val="000000"/>
        </w:rPr>
        <w:t>c</w:t>
      </w:r>
      <w:r w:rsidR="00FB5735" w:rsidRPr="00DD4416">
        <w:rPr>
          <w:color w:val="000000"/>
        </w:rPr>
        <w:t xml:space="preserve">omplaint at </w:t>
      </w:r>
      <w:r w:rsidR="00FB5735">
        <w:rPr>
          <w:color w:val="000000"/>
        </w:rPr>
        <w:t>D</w:t>
      </w:r>
      <w:r w:rsidR="00FB5735" w:rsidRPr="00DD4416">
        <w:rPr>
          <w:color w:val="000000"/>
        </w:rPr>
        <w:t xml:space="preserve">ocket </w:t>
      </w:r>
      <w:r w:rsidR="00FB5735">
        <w:rPr>
          <w:color w:val="000000"/>
        </w:rPr>
        <w:t>N</w:t>
      </w:r>
      <w:r w:rsidR="007137D0">
        <w:rPr>
          <w:color w:val="000000"/>
        </w:rPr>
        <w:t>o.</w:t>
      </w:r>
      <w:r w:rsidR="00FB5735" w:rsidRPr="00DD4416">
        <w:rPr>
          <w:color w:val="000000"/>
        </w:rPr>
        <w:t xml:space="preserve"> </w:t>
      </w:r>
    </w:p>
    <w:p w14:paraId="0889CBA0" w14:textId="77777777" w:rsidR="00FB5735" w:rsidRDefault="00FB5735" w:rsidP="00FB5735">
      <w:pPr>
        <w:spacing w:line="360" w:lineRule="auto"/>
        <w:rPr>
          <w:color w:val="000000"/>
        </w:rPr>
      </w:pPr>
      <w:r w:rsidRPr="00DD4416">
        <w:rPr>
          <w:color w:val="000000"/>
        </w:rPr>
        <w:t>C-2019-3013238 (2019 Complaint) on September 30, 2019</w:t>
      </w:r>
      <w:r>
        <w:rPr>
          <w:color w:val="000000"/>
        </w:rPr>
        <w:t>,</w:t>
      </w:r>
      <w:r w:rsidRPr="00DD4416">
        <w:rPr>
          <w:color w:val="000000"/>
        </w:rPr>
        <w:t xml:space="preserve"> regarding electric service provided to 515 Kelly Avenue, Pittsburgh, PA 15221 (the Property).</w:t>
      </w:r>
      <w:r>
        <w:rPr>
          <w:color w:val="000000"/>
        </w:rPr>
        <w:t xml:space="preserve">  </w:t>
      </w:r>
      <w:r w:rsidRPr="00DD4416">
        <w:rPr>
          <w:color w:val="000000"/>
        </w:rPr>
        <w:t>Duquesne Light filed a</w:t>
      </w:r>
      <w:r>
        <w:rPr>
          <w:color w:val="000000"/>
        </w:rPr>
        <w:t>n a</w:t>
      </w:r>
      <w:r w:rsidRPr="00DD4416">
        <w:rPr>
          <w:color w:val="000000"/>
        </w:rPr>
        <w:t xml:space="preserve">nswer on October 21, 2019. </w:t>
      </w:r>
    </w:p>
    <w:p w14:paraId="29555D3E" w14:textId="77777777" w:rsidR="00FB5735" w:rsidRDefault="00FB5735" w:rsidP="00FB5735">
      <w:pPr>
        <w:spacing w:line="360" w:lineRule="auto"/>
        <w:rPr>
          <w:color w:val="000000"/>
        </w:rPr>
      </w:pPr>
    </w:p>
    <w:p w14:paraId="4AE6DC21" w14:textId="77777777" w:rsidR="00FB5735" w:rsidRDefault="00FB5735" w:rsidP="00FB5735">
      <w:pPr>
        <w:spacing w:line="360" w:lineRule="auto"/>
        <w:ind w:right="144" w:firstLine="1440"/>
        <w:textAlignment w:val="baseline"/>
        <w:rPr>
          <w:color w:val="000000"/>
        </w:rPr>
      </w:pPr>
      <w:r w:rsidRPr="00DD4416">
        <w:rPr>
          <w:color w:val="000000"/>
        </w:rPr>
        <w:t xml:space="preserve">On January 9, 2020 and February 25, 2020, the </w:t>
      </w:r>
      <w:r>
        <w:rPr>
          <w:color w:val="000000"/>
        </w:rPr>
        <w:t xml:space="preserve">undersigned </w:t>
      </w:r>
      <w:r w:rsidRPr="00DD4416">
        <w:rPr>
          <w:color w:val="000000"/>
        </w:rPr>
        <w:t xml:space="preserve">held telephonic hearings regarding the 2019 Complaint. </w:t>
      </w:r>
    </w:p>
    <w:p w14:paraId="1597B834" w14:textId="77777777" w:rsidR="00FB5735" w:rsidRDefault="00FB5735" w:rsidP="00FB5735">
      <w:pPr>
        <w:spacing w:line="360" w:lineRule="auto"/>
        <w:ind w:right="144" w:firstLine="1440"/>
        <w:textAlignment w:val="baseline"/>
        <w:rPr>
          <w:color w:val="000000"/>
        </w:rPr>
      </w:pPr>
    </w:p>
    <w:p w14:paraId="7882710A" w14:textId="77777777" w:rsidR="00FB5735" w:rsidRDefault="00FB5735" w:rsidP="00FB5735">
      <w:pPr>
        <w:spacing w:line="360" w:lineRule="auto"/>
        <w:ind w:firstLine="1440"/>
      </w:pPr>
      <w:r>
        <w:t xml:space="preserve">After the second hearing was concluded, Complainant electronically mailed a motion captioned “New-Matter Motion to Reopen Record” to the undersigned and to counsel for Duquesne Light Company (Respondent).  Complainant did not file the motion with the Commission’s Secretary.  Complainant did not have an e-mail address for e-filing and e-service, or for communication regarding this proceeding.  Attempts to contact Complainant by telephone regarding this intended filing were unsuccessful.     </w:t>
      </w:r>
    </w:p>
    <w:p w14:paraId="3F3777C8" w14:textId="77777777" w:rsidR="00FB5735" w:rsidRDefault="00FB5735" w:rsidP="00FB5735">
      <w:pPr>
        <w:spacing w:line="360" w:lineRule="auto"/>
      </w:pPr>
    </w:p>
    <w:p w14:paraId="4DFB03E7" w14:textId="77777777" w:rsidR="00FB5735" w:rsidRDefault="00FB5735" w:rsidP="00FB5735">
      <w:pPr>
        <w:spacing w:line="360" w:lineRule="auto"/>
      </w:pPr>
      <w:r>
        <w:tab/>
      </w:r>
      <w:r>
        <w:tab/>
        <w:t xml:space="preserve">Complainant is representing himself in this proceeding.  In an effort to afford him the opportunity to correctly file his intended motion with the Commission’s Secretary and serve it on counsel for Duquesne Light Company, a First Interim Order dated August 5, 2020, was </w:t>
      </w:r>
      <w:r>
        <w:lastRenderedPageBreak/>
        <w:t xml:space="preserve">mailed to Complainant and e-served on Respondent directing Complainant to file the intended motion on or before August 19, 2020. </w:t>
      </w:r>
    </w:p>
    <w:p w14:paraId="31D1A35D" w14:textId="77777777" w:rsidR="00FB5735" w:rsidRDefault="00FB5735" w:rsidP="00FB5735">
      <w:pPr>
        <w:spacing w:line="360" w:lineRule="auto"/>
      </w:pPr>
    </w:p>
    <w:p w14:paraId="5274F695" w14:textId="77777777" w:rsidR="00FB5735" w:rsidRDefault="00FB5735" w:rsidP="00FB5735">
      <w:pPr>
        <w:spacing w:line="360" w:lineRule="auto"/>
        <w:ind w:firstLine="1440"/>
        <w:rPr>
          <w:color w:val="000000"/>
        </w:rPr>
      </w:pPr>
      <w:r w:rsidRPr="00DD4416">
        <w:rPr>
          <w:color w:val="000000"/>
        </w:rPr>
        <w:t xml:space="preserve">On June 16, 2020, </w:t>
      </w:r>
      <w:r>
        <w:rPr>
          <w:color w:val="000000"/>
        </w:rPr>
        <w:t xml:space="preserve">Complainant e-filed a second complaint against Duquesne Light at Docket No. C-2020-3020394 (2020 Complaint).  </w:t>
      </w:r>
      <w:r w:rsidRPr="00DD4416">
        <w:rPr>
          <w:color w:val="000000"/>
        </w:rPr>
        <w:t>Duquesne Light filed a</w:t>
      </w:r>
      <w:r>
        <w:rPr>
          <w:color w:val="000000"/>
        </w:rPr>
        <w:t>n a</w:t>
      </w:r>
      <w:r w:rsidRPr="00DD4416">
        <w:rPr>
          <w:color w:val="000000"/>
        </w:rPr>
        <w:t xml:space="preserve">nswer, </w:t>
      </w:r>
      <w:r>
        <w:rPr>
          <w:color w:val="000000"/>
        </w:rPr>
        <w:t>n</w:t>
      </w:r>
      <w:r w:rsidRPr="00DD4416">
        <w:rPr>
          <w:color w:val="000000"/>
        </w:rPr>
        <w:t xml:space="preserve">ew </w:t>
      </w:r>
      <w:r>
        <w:rPr>
          <w:color w:val="000000"/>
        </w:rPr>
        <w:t>m</w:t>
      </w:r>
      <w:r w:rsidRPr="00DD4416">
        <w:rPr>
          <w:color w:val="000000"/>
        </w:rPr>
        <w:t>atter, and</w:t>
      </w:r>
      <w:r>
        <w:rPr>
          <w:color w:val="000000"/>
        </w:rPr>
        <w:t xml:space="preserve"> p</w:t>
      </w:r>
      <w:r w:rsidRPr="00DD4416">
        <w:rPr>
          <w:color w:val="000000"/>
        </w:rPr>
        <w:t xml:space="preserve">reliminary </w:t>
      </w:r>
      <w:r>
        <w:rPr>
          <w:color w:val="000000"/>
        </w:rPr>
        <w:t>o</w:t>
      </w:r>
      <w:r w:rsidRPr="00DD4416">
        <w:rPr>
          <w:color w:val="000000"/>
        </w:rPr>
        <w:t xml:space="preserve">bjection to the 2020 Complaint on July 6, 2020. </w:t>
      </w:r>
      <w:r>
        <w:rPr>
          <w:color w:val="000000"/>
        </w:rPr>
        <w:t xml:space="preserve"> </w:t>
      </w:r>
      <w:r w:rsidRPr="00DD4416">
        <w:rPr>
          <w:color w:val="000000"/>
        </w:rPr>
        <w:t xml:space="preserve">In its </w:t>
      </w:r>
      <w:r>
        <w:rPr>
          <w:color w:val="000000"/>
        </w:rPr>
        <w:t>a</w:t>
      </w:r>
      <w:r w:rsidRPr="00DD4416">
        <w:rPr>
          <w:color w:val="000000"/>
        </w:rPr>
        <w:t xml:space="preserve">nswer and </w:t>
      </w:r>
      <w:r>
        <w:rPr>
          <w:color w:val="000000"/>
        </w:rPr>
        <w:t>n</w:t>
      </w:r>
      <w:r w:rsidRPr="00DD4416">
        <w:rPr>
          <w:color w:val="000000"/>
        </w:rPr>
        <w:t xml:space="preserve">ew </w:t>
      </w:r>
      <w:r>
        <w:rPr>
          <w:color w:val="000000"/>
        </w:rPr>
        <w:t>m</w:t>
      </w:r>
      <w:r w:rsidRPr="00DD4416">
        <w:rPr>
          <w:color w:val="000000"/>
        </w:rPr>
        <w:t xml:space="preserve">atter to the 2020 Complaint, Duquesne Light denied all material allegations and reiterated its position that the account holder for the Property is not </w:t>
      </w:r>
      <w:r>
        <w:rPr>
          <w:color w:val="000000"/>
        </w:rPr>
        <w:t>the C</w:t>
      </w:r>
      <w:r w:rsidRPr="00DD4416">
        <w:rPr>
          <w:color w:val="000000"/>
        </w:rPr>
        <w:t xml:space="preserve">omplainant. </w:t>
      </w:r>
      <w:r>
        <w:rPr>
          <w:color w:val="000000"/>
        </w:rPr>
        <w:t xml:space="preserve"> </w:t>
      </w:r>
      <w:r w:rsidRPr="00DD4416">
        <w:rPr>
          <w:color w:val="000000"/>
        </w:rPr>
        <w:t xml:space="preserve">On July 15, 2020, Complainant filed an informal complaint with the Commission’s Bureau of Consumer Services (BCS) at </w:t>
      </w:r>
      <w:r>
        <w:rPr>
          <w:color w:val="000000"/>
        </w:rPr>
        <w:t xml:space="preserve">BCS Case Number </w:t>
      </w:r>
      <w:r w:rsidRPr="00DD4416">
        <w:rPr>
          <w:color w:val="000000"/>
        </w:rPr>
        <w:t xml:space="preserve">3767867. </w:t>
      </w:r>
      <w:r>
        <w:rPr>
          <w:color w:val="000000"/>
        </w:rPr>
        <w:t xml:space="preserve"> </w:t>
      </w:r>
      <w:r w:rsidRPr="00DD4416">
        <w:rPr>
          <w:color w:val="000000"/>
        </w:rPr>
        <w:t>On July 17, 2020 Complainant’s BCS complaint was dismissed due to Complainant’s active formal complaints.</w:t>
      </w:r>
    </w:p>
    <w:p w14:paraId="6C249D20" w14:textId="77777777" w:rsidR="00FB5735" w:rsidRDefault="00FB5735" w:rsidP="00FB5735">
      <w:pPr>
        <w:spacing w:line="360" w:lineRule="auto"/>
        <w:ind w:firstLine="1440"/>
        <w:rPr>
          <w:color w:val="000000"/>
        </w:rPr>
      </w:pPr>
    </w:p>
    <w:p w14:paraId="53ACBD26" w14:textId="77777777" w:rsidR="00FB5735" w:rsidRDefault="00FB5735" w:rsidP="00FB5735">
      <w:pPr>
        <w:spacing w:line="360" w:lineRule="auto"/>
        <w:ind w:firstLine="1440"/>
        <w:rPr>
          <w:color w:val="000000"/>
        </w:rPr>
      </w:pPr>
      <w:r w:rsidRPr="00DD4416">
        <w:rPr>
          <w:color w:val="000000"/>
        </w:rPr>
        <w:t>On August 11, 2020, Duquesne Light filed a Motion for Judgment on the Pleadings in the 2020 Complaint matter.</w:t>
      </w:r>
      <w:r>
        <w:rPr>
          <w:color w:val="000000"/>
        </w:rPr>
        <w:t xml:space="preserve"> </w:t>
      </w:r>
    </w:p>
    <w:p w14:paraId="24E143A2" w14:textId="77777777" w:rsidR="00FB5735" w:rsidRDefault="00FB5735" w:rsidP="00FB5735">
      <w:pPr>
        <w:spacing w:line="360" w:lineRule="auto"/>
        <w:ind w:firstLine="1440"/>
        <w:rPr>
          <w:color w:val="000000"/>
        </w:rPr>
      </w:pPr>
    </w:p>
    <w:p w14:paraId="70EC55BF" w14:textId="77777777" w:rsidR="00FB5735" w:rsidRDefault="00FB5735" w:rsidP="00FB5735">
      <w:pPr>
        <w:spacing w:line="360" w:lineRule="auto"/>
        <w:ind w:firstLine="1440"/>
        <w:rPr>
          <w:color w:val="000000"/>
        </w:rPr>
      </w:pPr>
      <w:r w:rsidRPr="00DD4416">
        <w:rPr>
          <w:color w:val="000000"/>
        </w:rPr>
        <w:t xml:space="preserve">On August 17, 2020, Complainant’s “New Matter and Motion to Join </w:t>
      </w:r>
    </w:p>
    <w:p w14:paraId="35A26D8F" w14:textId="77777777" w:rsidR="00FB5735" w:rsidRDefault="00FB5735" w:rsidP="00FB5735">
      <w:pPr>
        <w:spacing w:line="360" w:lineRule="auto"/>
        <w:rPr>
          <w:color w:val="000000"/>
        </w:rPr>
      </w:pPr>
      <w:r w:rsidRPr="00DD4416">
        <w:rPr>
          <w:color w:val="000000"/>
        </w:rPr>
        <w:t xml:space="preserve">C-2020-3020394 </w:t>
      </w:r>
      <w:r>
        <w:rPr>
          <w:color w:val="000000"/>
        </w:rPr>
        <w:t>a</w:t>
      </w:r>
      <w:r w:rsidRPr="00DD4416">
        <w:rPr>
          <w:color w:val="000000"/>
        </w:rPr>
        <w:t xml:space="preserve">nd BSC Case # 3767867” </w:t>
      </w:r>
      <w:r>
        <w:rPr>
          <w:color w:val="000000"/>
        </w:rPr>
        <w:t xml:space="preserve">(Complainant’s Motion to Join) was filed at the 2019 Complaint Docket.  </w:t>
      </w:r>
      <w:r w:rsidRPr="00DD4416">
        <w:rPr>
          <w:color w:val="000000"/>
        </w:rPr>
        <w:t xml:space="preserve">Pursuant to the </w:t>
      </w:r>
      <w:r>
        <w:rPr>
          <w:color w:val="000000"/>
        </w:rPr>
        <w:t xml:space="preserve">First </w:t>
      </w:r>
      <w:r w:rsidRPr="00DD4416">
        <w:rPr>
          <w:color w:val="000000"/>
        </w:rPr>
        <w:t>Interim Order</w:t>
      </w:r>
      <w:r>
        <w:rPr>
          <w:color w:val="000000"/>
        </w:rPr>
        <w:t xml:space="preserve"> issued on August 5, 2020</w:t>
      </w:r>
      <w:r w:rsidRPr="00DD4416">
        <w:rPr>
          <w:color w:val="000000"/>
        </w:rPr>
        <w:t>, Duquesne Light fil</w:t>
      </w:r>
      <w:r>
        <w:rPr>
          <w:color w:val="000000"/>
        </w:rPr>
        <w:t>ed</w:t>
      </w:r>
      <w:r w:rsidRPr="00DD4416">
        <w:rPr>
          <w:color w:val="000000"/>
        </w:rPr>
        <w:t xml:space="preserve"> its reply to Complainant’s Motion to Join</w:t>
      </w:r>
      <w:r>
        <w:rPr>
          <w:color w:val="000000"/>
        </w:rPr>
        <w:t xml:space="preserve"> on September 3, 2020.  </w:t>
      </w:r>
    </w:p>
    <w:p w14:paraId="3351D374" w14:textId="77777777" w:rsidR="00FB5735" w:rsidRDefault="00FB5735" w:rsidP="00FB5735">
      <w:pPr>
        <w:spacing w:line="360" w:lineRule="auto"/>
        <w:ind w:firstLine="1440"/>
        <w:rPr>
          <w:color w:val="000000"/>
        </w:rPr>
      </w:pPr>
    </w:p>
    <w:p w14:paraId="73441E0A" w14:textId="249D6DD6" w:rsidR="00405EBF" w:rsidRDefault="00FB5735" w:rsidP="0051108C">
      <w:pPr>
        <w:spacing w:line="360" w:lineRule="auto"/>
        <w:ind w:firstLine="1440"/>
      </w:pPr>
      <w:r>
        <w:rPr>
          <w:color w:val="000000"/>
        </w:rPr>
        <w:t>Duquesne Light d</w:t>
      </w:r>
      <w:r w:rsidR="000B007A">
        <w:rPr>
          <w:color w:val="000000"/>
        </w:rPr>
        <w:t>id</w:t>
      </w:r>
      <w:r>
        <w:rPr>
          <w:color w:val="000000"/>
        </w:rPr>
        <w:t xml:space="preserve"> not object to the joinder of the formal complaint proceedings (2019 Complaint and 2020 Complaint) for procedural efficiency.</w:t>
      </w:r>
      <w:r w:rsidR="00071318">
        <w:rPr>
          <w:color w:val="000000"/>
        </w:rPr>
        <w:t xml:space="preserve">  </w:t>
      </w:r>
      <w:r w:rsidR="00405EBF">
        <w:t xml:space="preserve">  </w:t>
      </w:r>
      <w:r w:rsidR="00405EBF">
        <w:tab/>
      </w:r>
    </w:p>
    <w:p w14:paraId="468B7393" w14:textId="6EDDAE28" w:rsidR="00077958" w:rsidRDefault="00077958" w:rsidP="0051108C">
      <w:pPr>
        <w:spacing w:line="360" w:lineRule="auto"/>
        <w:ind w:firstLine="1440"/>
      </w:pPr>
    </w:p>
    <w:p w14:paraId="42A47B5B" w14:textId="0DEB67D2" w:rsidR="00077958" w:rsidRDefault="00077958" w:rsidP="00077958">
      <w:pPr>
        <w:spacing w:line="360" w:lineRule="auto"/>
        <w:ind w:firstLine="1440"/>
        <w:rPr>
          <w:color w:val="000000"/>
        </w:rPr>
      </w:pPr>
      <w:r>
        <w:rPr>
          <w:color w:val="000000"/>
        </w:rPr>
        <w:t xml:space="preserve">On October 14, 2020, a Second Interim Order was issued consolidating the two complaint proceedings, ordering a conference to be scheduled to discuss outstanding preliminary objections and motions filed.  </w:t>
      </w:r>
    </w:p>
    <w:p w14:paraId="1AFA9A70" w14:textId="1B03888A" w:rsidR="002F5B64" w:rsidRDefault="002F5B64" w:rsidP="00077958">
      <w:pPr>
        <w:spacing w:line="360" w:lineRule="auto"/>
        <w:ind w:firstLine="1440"/>
        <w:rPr>
          <w:color w:val="000000"/>
        </w:rPr>
      </w:pPr>
    </w:p>
    <w:p w14:paraId="6A68F9DE" w14:textId="1A5B385E" w:rsidR="00077958" w:rsidRDefault="002F5B64" w:rsidP="00077958">
      <w:pPr>
        <w:spacing w:line="360" w:lineRule="auto"/>
        <w:ind w:firstLine="1440"/>
        <w:rPr>
          <w:color w:val="000000"/>
        </w:rPr>
      </w:pPr>
      <w:r>
        <w:rPr>
          <w:color w:val="000000"/>
        </w:rPr>
        <w:t xml:space="preserve">On November 12, 2020, a </w:t>
      </w:r>
      <w:r w:rsidR="003A4DE3">
        <w:rPr>
          <w:color w:val="000000"/>
        </w:rPr>
        <w:t xml:space="preserve">Call-In Telephonic Prehearing Conference Notice </w:t>
      </w:r>
      <w:r w:rsidR="00424383">
        <w:rPr>
          <w:color w:val="000000"/>
        </w:rPr>
        <w:t xml:space="preserve">scheduling a conference for December 15, 2020 at 10:00 a.m., was </w:t>
      </w:r>
      <w:r w:rsidR="002B46FA">
        <w:rPr>
          <w:color w:val="000000"/>
        </w:rPr>
        <w:t xml:space="preserve">issued.  </w:t>
      </w:r>
      <w:r w:rsidR="00077958">
        <w:rPr>
          <w:color w:val="000000"/>
        </w:rPr>
        <w:t>On November 17, 2020, and Interim Order was issued schedul</w:t>
      </w:r>
      <w:r w:rsidR="00E1571F">
        <w:rPr>
          <w:color w:val="000000"/>
        </w:rPr>
        <w:t xml:space="preserve">ing a telephone conference for this consolidated proceeding on December 15, 2020.  </w:t>
      </w:r>
    </w:p>
    <w:p w14:paraId="776CCECF" w14:textId="3114419C" w:rsidR="00AE6796" w:rsidRDefault="00AE6796" w:rsidP="00077958">
      <w:pPr>
        <w:spacing w:line="360" w:lineRule="auto"/>
        <w:ind w:firstLine="1440"/>
        <w:rPr>
          <w:color w:val="000000"/>
        </w:rPr>
      </w:pPr>
      <w:r>
        <w:rPr>
          <w:color w:val="000000"/>
        </w:rPr>
        <w:lastRenderedPageBreak/>
        <w:t xml:space="preserve">On </w:t>
      </w:r>
      <w:r w:rsidR="00CC3B4E">
        <w:rPr>
          <w:color w:val="000000"/>
        </w:rPr>
        <w:t xml:space="preserve">December 1, 2020, Duquesne Light filed a Reply to Complainant’s New Matter and Motion to Amend.  </w:t>
      </w:r>
    </w:p>
    <w:p w14:paraId="7125DD94" w14:textId="54B263C9" w:rsidR="009725F0" w:rsidRDefault="009725F0" w:rsidP="00077958">
      <w:pPr>
        <w:spacing w:line="360" w:lineRule="auto"/>
        <w:ind w:firstLine="1440"/>
        <w:rPr>
          <w:color w:val="000000"/>
        </w:rPr>
      </w:pPr>
    </w:p>
    <w:p w14:paraId="5AAAFAF2" w14:textId="388E1F9A" w:rsidR="009725F0" w:rsidRPr="00DD4416" w:rsidRDefault="009725F0" w:rsidP="00077958">
      <w:pPr>
        <w:spacing w:line="360" w:lineRule="auto"/>
        <w:ind w:firstLine="1440"/>
        <w:rPr>
          <w:color w:val="000000"/>
        </w:rPr>
      </w:pPr>
      <w:r>
        <w:rPr>
          <w:color w:val="000000"/>
        </w:rPr>
        <w:t xml:space="preserve">The December </w:t>
      </w:r>
      <w:r w:rsidR="00A540AA">
        <w:rPr>
          <w:color w:val="000000"/>
        </w:rPr>
        <w:t xml:space="preserve">15, 2020, conference convened as scheduled.  Emily </w:t>
      </w:r>
      <w:r w:rsidR="00523914">
        <w:rPr>
          <w:color w:val="000000"/>
        </w:rPr>
        <w:t xml:space="preserve">Farah, Esquire, appeared on behalf of Duquesne Light.  </w:t>
      </w:r>
      <w:r w:rsidR="00D34DC8">
        <w:rPr>
          <w:color w:val="000000"/>
        </w:rPr>
        <w:t xml:space="preserve">Complainant did not call into the conference.  Counsel for Duquesne Light advised </w:t>
      </w:r>
      <w:r w:rsidR="00AE5371">
        <w:rPr>
          <w:color w:val="000000"/>
        </w:rPr>
        <w:t xml:space="preserve">the undersigned </w:t>
      </w:r>
      <w:r w:rsidR="00D34DC8">
        <w:rPr>
          <w:color w:val="000000"/>
        </w:rPr>
        <w:t xml:space="preserve">that </w:t>
      </w:r>
      <w:r w:rsidR="00F02BA6">
        <w:rPr>
          <w:color w:val="000000"/>
        </w:rPr>
        <w:t>Complainant had filed a Chapter 7 Bankruptcy Petition.</w:t>
      </w:r>
      <w:r w:rsidR="0027546F">
        <w:rPr>
          <w:rStyle w:val="FootnoteReference"/>
          <w:color w:val="000000"/>
        </w:rPr>
        <w:footnoteReference w:id="1"/>
      </w:r>
    </w:p>
    <w:p w14:paraId="2736A6AA" w14:textId="77777777" w:rsidR="00716AAB" w:rsidRDefault="00716AAB" w:rsidP="00673DFC">
      <w:pPr>
        <w:spacing w:line="360" w:lineRule="auto"/>
      </w:pPr>
    </w:p>
    <w:p w14:paraId="76A49335" w14:textId="77777777" w:rsidR="00716AAB" w:rsidRDefault="00716AAB" w:rsidP="00673DFC">
      <w:pPr>
        <w:spacing w:line="360" w:lineRule="auto"/>
      </w:pPr>
      <w:r>
        <w:tab/>
      </w:r>
      <w:r>
        <w:tab/>
        <w:t>THEREFORE,</w:t>
      </w:r>
    </w:p>
    <w:p w14:paraId="22B05516" w14:textId="77777777" w:rsidR="00716AAB" w:rsidRDefault="00716AAB" w:rsidP="00673DFC">
      <w:pPr>
        <w:spacing w:line="360" w:lineRule="auto"/>
      </w:pPr>
    </w:p>
    <w:p w14:paraId="61BCF825" w14:textId="77777777" w:rsidR="00716AAB" w:rsidRDefault="00716AAB" w:rsidP="00673DFC">
      <w:pPr>
        <w:spacing w:line="360" w:lineRule="auto"/>
      </w:pPr>
      <w:r>
        <w:tab/>
      </w:r>
      <w:r>
        <w:tab/>
        <w:t>IT IS ORDERED:</w:t>
      </w:r>
    </w:p>
    <w:p w14:paraId="29888466" w14:textId="77777777" w:rsidR="00585F27" w:rsidRDefault="00585F27" w:rsidP="00673DFC">
      <w:pPr>
        <w:spacing w:line="360" w:lineRule="auto"/>
        <w:ind w:left="2160"/>
      </w:pPr>
    </w:p>
    <w:p w14:paraId="1B6938F3" w14:textId="33C517E7" w:rsidR="00775750" w:rsidRDefault="00585F27" w:rsidP="00673DFC">
      <w:pPr>
        <w:numPr>
          <w:ilvl w:val="0"/>
          <w:numId w:val="2"/>
        </w:numPr>
        <w:spacing w:line="360" w:lineRule="auto"/>
      </w:pPr>
      <w:r>
        <w:t xml:space="preserve">That </w:t>
      </w:r>
      <w:r w:rsidR="00775750">
        <w:t>Respondent Duques</w:t>
      </w:r>
      <w:r w:rsidR="00DB6C41">
        <w:t>ne</w:t>
      </w:r>
      <w:r w:rsidR="00775750">
        <w:t xml:space="preserve"> Light Company shall file and serve a status </w:t>
      </w:r>
    </w:p>
    <w:p w14:paraId="754C188A" w14:textId="588FA55A" w:rsidR="00585F27" w:rsidRDefault="00DB6C41" w:rsidP="00A82673">
      <w:pPr>
        <w:spacing w:line="360" w:lineRule="auto"/>
      </w:pPr>
      <w:r>
        <w:t>r</w:t>
      </w:r>
      <w:r w:rsidR="00775750">
        <w:t>eport addressing both the bank</w:t>
      </w:r>
      <w:r w:rsidR="006C5970">
        <w:t>ruptcy petition and the status of this consolidated proceeding</w:t>
      </w:r>
      <w:r w:rsidR="00B27AD7">
        <w:t xml:space="preserve"> by Friday, April 16, 2021.</w:t>
      </w:r>
    </w:p>
    <w:p w14:paraId="4A18E805" w14:textId="3889DE22" w:rsidR="00B27AD7" w:rsidRDefault="00B27AD7" w:rsidP="00A82673">
      <w:pPr>
        <w:spacing w:line="360" w:lineRule="auto"/>
      </w:pPr>
    </w:p>
    <w:p w14:paraId="3528FF6E" w14:textId="77777777" w:rsidR="00DB6C41" w:rsidRDefault="00B27AD7" w:rsidP="00B27AD7">
      <w:pPr>
        <w:pStyle w:val="ListParagraph"/>
        <w:numPr>
          <w:ilvl w:val="0"/>
          <w:numId w:val="2"/>
        </w:numPr>
        <w:spacing w:line="360" w:lineRule="auto"/>
      </w:pPr>
      <w:r>
        <w:t>That Complainant</w:t>
      </w:r>
      <w:r w:rsidR="001B540D">
        <w:t>, Todd Koger, Sr., shall have 10 days from the date of</w:t>
      </w:r>
    </w:p>
    <w:p w14:paraId="599BA4C6" w14:textId="0B0C0B02" w:rsidR="00B809F7" w:rsidRDefault="001B540D" w:rsidP="00673DFC">
      <w:pPr>
        <w:spacing w:line="360" w:lineRule="auto"/>
      </w:pPr>
      <w:r>
        <w:t>service of the status report filed by Duquesne Light Company pursuant to ordering paragraph 1 above, to file and serve a st</w:t>
      </w:r>
      <w:r w:rsidR="00DB6C41">
        <w:t>atus report.</w:t>
      </w:r>
      <w:r w:rsidR="00645023">
        <w:t xml:space="preserve">        </w:t>
      </w:r>
    </w:p>
    <w:p w14:paraId="430D1306" w14:textId="4ADBA62F" w:rsidR="007757B6" w:rsidRDefault="007757B6" w:rsidP="00673DFC">
      <w:pPr>
        <w:spacing w:line="360" w:lineRule="auto"/>
      </w:pPr>
    </w:p>
    <w:p w14:paraId="67834066" w14:textId="77777777" w:rsidR="007137D0" w:rsidRDefault="007137D0" w:rsidP="00673DFC">
      <w:pPr>
        <w:spacing w:line="360" w:lineRule="auto"/>
      </w:pPr>
    </w:p>
    <w:p w14:paraId="679FB7E0" w14:textId="007EDEDD" w:rsidR="009B1199" w:rsidRPr="003C6AF4" w:rsidRDefault="00716AAB" w:rsidP="009B1199">
      <w:r>
        <w:t xml:space="preserve">Date:  </w:t>
      </w:r>
      <w:r w:rsidR="006674C2">
        <w:rPr>
          <w:u w:val="single"/>
        </w:rPr>
        <w:t>A</w:t>
      </w:r>
      <w:r w:rsidR="00EA16A4">
        <w:rPr>
          <w:u w:val="single"/>
        </w:rPr>
        <w:t>pril 8</w:t>
      </w:r>
      <w:r w:rsidR="006674C2">
        <w:rPr>
          <w:u w:val="single"/>
        </w:rPr>
        <w:t>, 202</w:t>
      </w:r>
      <w:r w:rsidR="004E7BA3">
        <w:rPr>
          <w:u w:val="single"/>
        </w:rPr>
        <w:t>1</w:t>
      </w:r>
      <w:r w:rsidR="001E2E86">
        <w:tab/>
      </w:r>
      <w:r w:rsidR="001E2E86">
        <w:tab/>
      </w:r>
      <w:r w:rsidR="00F400CA">
        <w:tab/>
      </w:r>
      <w:r w:rsidR="006674C2">
        <w:tab/>
      </w:r>
      <w:r w:rsidR="00B809F7">
        <w:tab/>
      </w:r>
      <w:r w:rsidR="009B1199" w:rsidRPr="009C6D70">
        <w:rPr>
          <w:u w:val="single"/>
        </w:rPr>
        <w:tab/>
      </w:r>
      <w:r w:rsidR="009B1199" w:rsidRPr="009C6D70">
        <w:rPr>
          <w:u w:val="single"/>
        </w:rPr>
        <w:tab/>
      </w:r>
      <w:r w:rsidR="009B1199" w:rsidRPr="003C6AF4">
        <w:rPr>
          <w:u w:val="single"/>
        </w:rPr>
        <w:t>/s/</w:t>
      </w:r>
      <w:r w:rsidR="009B1199" w:rsidRPr="003C6AF4">
        <w:rPr>
          <w:u w:val="single"/>
        </w:rPr>
        <w:tab/>
      </w:r>
      <w:r w:rsidR="009B1199" w:rsidRPr="003C6AF4">
        <w:rPr>
          <w:u w:val="single"/>
        </w:rPr>
        <w:tab/>
      </w:r>
      <w:r w:rsidR="009B1199" w:rsidRPr="003C6AF4">
        <w:rPr>
          <w:u w:val="single"/>
        </w:rPr>
        <w:tab/>
      </w:r>
      <w:r w:rsidR="009B1199" w:rsidRPr="003C6AF4">
        <w:rPr>
          <w:u w:val="single"/>
        </w:rPr>
        <w:tab/>
      </w:r>
    </w:p>
    <w:p w14:paraId="138A59E8" w14:textId="1015EECC" w:rsidR="002E446C" w:rsidRDefault="00716AAB" w:rsidP="002E446C">
      <w:r>
        <w:tab/>
      </w:r>
      <w:r w:rsidR="001E2E86">
        <w:tab/>
      </w:r>
      <w:r w:rsidR="001E2E86">
        <w:tab/>
      </w:r>
      <w:r w:rsidR="001E2E86">
        <w:tab/>
      </w:r>
      <w:r w:rsidR="001E2E86">
        <w:tab/>
      </w:r>
      <w:r w:rsidR="001E2E86">
        <w:tab/>
      </w:r>
      <w:r w:rsidR="001E2E86">
        <w:tab/>
        <w:t>Mark A. Hoyer</w:t>
      </w:r>
      <w:r w:rsidR="001E2E86">
        <w:tab/>
      </w:r>
      <w:r w:rsidR="001E2E86">
        <w:tab/>
      </w:r>
      <w:r w:rsidR="001E2E86">
        <w:tab/>
      </w:r>
      <w:r w:rsidR="001E2E86">
        <w:tab/>
      </w:r>
      <w:r w:rsidR="001E2E86">
        <w:tab/>
      </w:r>
      <w:r w:rsidR="001E2E86">
        <w:tab/>
      </w:r>
      <w:r w:rsidR="001E2E86">
        <w:tab/>
      </w:r>
      <w:r w:rsidR="001E2E86">
        <w:tab/>
      </w:r>
      <w:r w:rsidR="002F56A9">
        <w:tab/>
      </w:r>
      <w:r w:rsidR="002F56A9">
        <w:tab/>
      </w:r>
      <w:r w:rsidR="00C17209">
        <w:tab/>
      </w:r>
      <w:r w:rsidR="008D534D">
        <w:t xml:space="preserve">Deputy Chief </w:t>
      </w:r>
      <w:r w:rsidR="001E2E86">
        <w:t>Administrative Law Judge</w:t>
      </w:r>
    </w:p>
    <w:p w14:paraId="6D1AE08B" w14:textId="77777777" w:rsidR="00781366" w:rsidRDefault="00781366" w:rsidP="002E446C">
      <w:pPr>
        <w:rPr>
          <w:rFonts w:ascii="Calibri" w:hAnsi="Calibri"/>
          <w:sz w:val="22"/>
          <w:szCs w:val="22"/>
        </w:rPr>
        <w:sectPr w:rsidR="00781366" w:rsidSect="007137D0">
          <w:footerReference w:type="even" r:id="rId8"/>
          <w:footerReference w:type="default" r:id="rId9"/>
          <w:pgSz w:w="12240" w:h="15840"/>
          <w:pgMar w:top="1440" w:right="1440" w:bottom="1440" w:left="1440" w:header="720" w:footer="720" w:gutter="0"/>
          <w:cols w:space="720"/>
          <w:titlePg/>
          <w:docGrid w:linePitch="360"/>
        </w:sectPr>
      </w:pPr>
    </w:p>
    <w:p w14:paraId="58654FDE" w14:textId="77777777" w:rsidR="00781366" w:rsidRPr="00781366" w:rsidRDefault="00781366" w:rsidP="00781366">
      <w:pPr>
        <w:rPr>
          <w:rFonts w:ascii="Microsoft Sans Serif" w:eastAsia="Microsoft Sans Serif" w:hAnsi="Microsoft Sans Serif" w:cs="Microsoft Sans Serif"/>
          <w:b/>
          <w:szCs w:val="22"/>
          <w:u w:val="single"/>
        </w:rPr>
      </w:pPr>
      <w:r w:rsidRPr="00781366">
        <w:rPr>
          <w:rFonts w:ascii="Microsoft Sans Serif" w:eastAsia="Microsoft Sans Serif" w:hAnsi="Microsoft Sans Serif" w:cs="Microsoft Sans Serif"/>
          <w:b/>
          <w:szCs w:val="22"/>
          <w:u w:val="single"/>
        </w:rPr>
        <w:lastRenderedPageBreak/>
        <w:t>C-2019-3013238 - TODD KOGER V. DUQUESNE LIGHT COMPANY</w:t>
      </w:r>
      <w:r w:rsidRPr="00781366">
        <w:rPr>
          <w:rFonts w:ascii="Microsoft Sans Serif" w:eastAsia="Microsoft Sans Serif" w:hAnsi="Microsoft Sans Serif" w:cs="Microsoft Sans Serif"/>
          <w:b/>
          <w:szCs w:val="22"/>
          <w:u w:val="single"/>
        </w:rPr>
        <w:cr/>
      </w:r>
    </w:p>
    <w:p w14:paraId="41B5DA67" w14:textId="77777777" w:rsidR="00781366" w:rsidRPr="00781366" w:rsidRDefault="00781366" w:rsidP="00781366">
      <w:pPr>
        <w:rPr>
          <w:rFonts w:ascii="Microsoft Sans Serif" w:eastAsia="Microsoft Sans Serif" w:hAnsi="Microsoft Sans Serif" w:cs="Microsoft Sans Serif"/>
          <w:b/>
          <w:szCs w:val="22"/>
          <w:u w:val="single"/>
        </w:rPr>
      </w:pPr>
      <w:r w:rsidRPr="00781366">
        <w:rPr>
          <w:rFonts w:ascii="Microsoft Sans Serif" w:eastAsia="Microsoft Sans Serif" w:hAnsi="Microsoft Sans Serif" w:cs="Microsoft Sans Serif"/>
          <w:b/>
          <w:szCs w:val="22"/>
          <w:u w:val="single"/>
        </w:rPr>
        <w:t>C-2020-3020394 - TODD KOGER V. DUQUESNE LIGHT COMPANY</w:t>
      </w:r>
      <w:r w:rsidRPr="00781366">
        <w:rPr>
          <w:rFonts w:ascii="Microsoft Sans Serif" w:eastAsia="Microsoft Sans Serif" w:hAnsi="Microsoft Sans Serif" w:cs="Microsoft Sans Serif"/>
          <w:b/>
          <w:szCs w:val="22"/>
          <w:u w:val="single"/>
        </w:rPr>
        <w:cr/>
      </w:r>
    </w:p>
    <w:p w14:paraId="78888AB0" w14:textId="77777777" w:rsidR="00781366" w:rsidRPr="00781366" w:rsidRDefault="00781366" w:rsidP="00781366">
      <w:pPr>
        <w:rPr>
          <w:rFonts w:ascii="Microsoft Sans Serif" w:eastAsia="Microsoft Sans Serif" w:hAnsi="Microsoft Sans Serif" w:cs="Microsoft Sans Serif"/>
          <w:bCs/>
          <w:i/>
          <w:iCs/>
          <w:szCs w:val="22"/>
        </w:rPr>
      </w:pPr>
      <w:r w:rsidRPr="00781366">
        <w:rPr>
          <w:rFonts w:ascii="Microsoft Sans Serif" w:eastAsia="Microsoft Sans Serif" w:hAnsi="Microsoft Sans Serif" w:cs="Microsoft Sans Serif"/>
          <w:bCs/>
          <w:i/>
          <w:iCs/>
          <w:szCs w:val="22"/>
        </w:rPr>
        <w:t>Updated 11/12/20 – Due to Consolidation</w:t>
      </w:r>
    </w:p>
    <w:p w14:paraId="293D8A02" w14:textId="77777777" w:rsidR="00781366" w:rsidRPr="00781366" w:rsidRDefault="00781366" w:rsidP="00781366">
      <w:pPr>
        <w:rPr>
          <w:rFonts w:ascii="Microsoft Sans Serif" w:eastAsia="Microsoft Sans Serif" w:hAnsi="Microsoft Sans Serif" w:cs="Microsoft Sans Serif"/>
          <w:b/>
          <w:szCs w:val="22"/>
          <w:u w:val="single"/>
        </w:rPr>
      </w:pPr>
    </w:p>
    <w:p w14:paraId="38E4432C" w14:textId="77777777" w:rsidR="00781366" w:rsidRPr="00781366" w:rsidRDefault="00781366" w:rsidP="00781366">
      <w:pPr>
        <w:rPr>
          <w:rFonts w:ascii="Calibri" w:hAnsi="Calibri"/>
          <w:sz w:val="22"/>
          <w:szCs w:val="22"/>
        </w:rPr>
      </w:pPr>
      <w:r w:rsidRPr="00781366">
        <w:rPr>
          <w:rFonts w:ascii="Microsoft Sans Serif" w:eastAsia="Microsoft Sans Serif" w:hAnsi="Microsoft Sans Serif" w:cs="Microsoft Sans Serif"/>
          <w:szCs w:val="22"/>
        </w:rPr>
        <w:t>TODD KOGER</w:t>
      </w:r>
      <w:r w:rsidRPr="00781366">
        <w:rPr>
          <w:rFonts w:ascii="Microsoft Sans Serif" w:eastAsia="Microsoft Sans Serif" w:hAnsi="Microsoft Sans Serif" w:cs="Microsoft Sans Serif"/>
          <w:szCs w:val="22"/>
        </w:rPr>
        <w:br/>
        <w:t>515 KELLY AVENUE</w:t>
      </w:r>
      <w:r w:rsidRPr="00781366">
        <w:rPr>
          <w:rFonts w:ascii="Microsoft Sans Serif" w:eastAsia="Microsoft Sans Serif" w:hAnsi="Microsoft Sans Serif" w:cs="Microsoft Sans Serif"/>
          <w:szCs w:val="22"/>
        </w:rPr>
        <w:cr/>
        <w:t>PITTSBURGH PA  15221</w:t>
      </w:r>
      <w:r w:rsidRPr="00781366">
        <w:rPr>
          <w:rFonts w:ascii="Microsoft Sans Serif" w:eastAsia="Microsoft Sans Serif" w:hAnsi="Microsoft Sans Serif" w:cs="Microsoft Sans Serif"/>
          <w:szCs w:val="22"/>
        </w:rPr>
        <w:cr/>
      </w:r>
      <w:r w:rsidRPr="00781366">
        <w:rPr>
          <w:rFonts w:ascii="Microsoft Sans Serif" w:eastAsia="Microsoft Sans Serif" w:hAnsi="Microsoft Sans Serif" w:cs="Microsoft Sans Serif"/>
          <w:b/>
          <w:bCs/>
          <w:szCs w:val="22"/>
        </w:rPr>
        <w:t>412-758-4510</w:t>
      </w:r>
      <w:r w:rsidRPr="00781366">
        <w:rPr>
          <w:rFonts w:ascii="Microsoft Sans Serif" w:eastAsia="Microsoft Sans Serif" w:hAnsi="Microsoft Sans Serif" w:cs="Microsoft Sans Serif"/>
          <w:b/>
          <w:bCs/>
          <w:szCs w:val="22"/>
        </w:rPr>
        <w:br/>
      </w:r>
      <w:r w:rsidRPr="00781366">
        <w:rPr>
          <w:rFonts w:ascii="Microsoft Sans Serif" w:eastAsia="Microsoft Sans Serif" w:hAnsi="Microsoft Sans Serif" w:cs="Microsoft Sans Serif"/>
          <w:szCs w:val="22"/>
        </w:rPr>
        <w:cr/>
        <w:t>EMILY M FARAH COUNSEL</w:t>
      </w:r>
      <w:r w:rsidRPr="00781366">
        <w:rPr>
          <w:rFonts w:ascii="Microsoft Sans Serif" w:eastAsia="Microsoft Sans Serif" w:hAnsi="Microsoft Sans Serif" w:cs="Microsoft Sans Serif"/>
          <w:szCs w:val="22"/>
        </w:rPr>
        <w:cr/>
        <w:t>DUQUESNE LIGHT COMPANY</w:t>
      </w:r>
      <w:r w:rsidRPr="00781366">
        <w:rPr>
          <w:rFonts w:ascii="Microsoft Sans Serif" w:eastAsia="Microsoft Sans Serif" w:hAnsi="Microsoft Sans Serif" w:cs="Microsoft Sans Serif"/>
          <w:szCs w:val="22"/>
        </w:rPr>
        <w:cr/>
        <w:t>411 SEVENTH AVENUE</w:t>
      </w:r>
      <w:r w:rsidRPr="00781366">
        <w:rPr>
          <w:rFonts w:ascii="Microsoft Sans Serif" w:eastAsia="Microsoft Sans Serif" w:hAnsi="Microsoft Sans Serif" w:cs="Microsoft Sans Serif"/>
          <w:szCs w:val="22"/>
        </w:rPr>
        <w:cr/>
        <w:t>PITTSBURGH PA  15219</w:t>
      </w:r>
      <w:r w:rsidRPr="00781366">
        <w:rPr>
          <w:rFonts w:ascii="Microsoft Sans Serif" w:eastAsia="Microsoft Sans Serif" w:hAnsi="Microsoft Sans Serif" w:cs="Microsoft Sans Serif"/>
          <w:szCs w:val="22"/>
        </w:rPr>
        <w:cr/>
      </w:r>
      <w:r w:rsidRPr="00781366">
        <w:rPr>
          <w:rFonts w:ascii="Microsoft Sans Serif" w:eastAsia="Microsoft Sans Serif" w:hAnsi="Microsoft Sans Serif" w:cs="Microsoft Sans Serif"/>
          <w:b/>
          <w:bCs/>
          <w:szCs w:val="22"/>
        </w:rPr>
        <w:t>412-393-6431</w:t>
      </w:r>
      <w:r w:rsidRPr="00781366">
        <w:rPr>
          <w:rFonts w:ascii="Microsoft Sans Serif" w:eastAsia="Microsoft Sans Serif" w:hAnsi="Microsoft Sans Serif" w:cs="Microsoft Sans Serif"/>
          <w:b/>
          <w:bCs/>
          <w:szCs w:val="22"/>
        </w:rPr>
        <w:br/>
      </w:r>
      <w:r w:rsidRPr="00781366">
        <w:rPr>
          <w:rFonts w:ascii="Microsoft Sans Serif" w:eastAsia="Microsoft Sans Serif" w:hAnsi="Microsoft Sans Serif" w:cs="Microsoft Sans Serif"/>
          <w:szCs w:val="22"/>
        </w:rPr>
        <w:t>Accepts eService</w:t>
      </w:r>
      <w:r w:rsidRPr="00781366">
        <w:rPr>
          <w:rFonts w:ascii="Microsoft Sans Serif" w:eastAsia="Microsoft Sans Serif" w:hAnsi="Microsoft Sans Serif" w:cs="Microsoft Sans Serif"/>
          <w:b/>
          <w:bCs/>
          <w:i/>
          <w:iCs/>
          <w:szCs w:val="22"/>
          <w:u w:val="single"/>
        </w:rPr>
        <w:cr/>
      </w:r>
    </w:p>
    <w:p w14:paraId="27F1BDA9" w14:textId="77777777" w:rsidR="00781366" w:rsidRPr="00781366" w:rsidRDefault="00781366" w:rsidP="00781366">
      <w:pPr>
        <w:spacing w:after="160" w:line="259" w:lineRule="auto"/>
        <w:rPr>
          <w:rFonts w:ascii="Calibri" w:hAnsi="Calibri"/>
          <w:sz w:val="22"/>
          <w:szCs w:val="22"/>
        </w:rPr>
      </w:pPr>
    </w:p>
    <w:p w14:paraId="3476B96A" w14:textId="0A5EACE1" w:rsidR="00DF6F08" w:rsidRPr="002E446C" w:rsidRDefault="00DF6F08" w:rsidP="002E446C">
      <w:pPr>
        <w:rPr>
          <w:rFonts w:ascii="Calibri" w:hAnsi="Calibri"/>
          <w:sz w:val="22"/>
          <w:szCs w:val="22"/>
        </w:rPr>
      </w:pPr>
    </w:p>
    <w:sectPr w:rsidR="00DF6F08" w:rsidRPr="002E44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DF5D4" w14:textId="77777777" w:rsidR="00E57A8A" w:rsidRDefault="00E57A8A">
      <w:r>
        <w:separator/>
      </w:r>
    </w:p>
  </w:endnote>
  <w:endnote w:type="continuationSeparator" w:id="0">
    <w:p w14:paraId="288F99F6" w14:textId="77777777" w:rsidR="00E57A8A" w:rsidRDefault="00E5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93EE" w14:textId="77777777" w:rsidR="00194AFB" w:rsidRDefault="00194AFB" w:rsidP="00B67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F0886" w14:textId="77777777" w:rsidR="00194AFB" w:rsidRDefault="00194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316490"/>
      <w:docPartObj>
        <w:docPartGallery w:val="Page Numbers (Bottom of Page)"/>
        <w:docPartUnique/>
      </w:docPartObj>
    </w:sdtPr>
    <w:sdtEndPr>
      <w:rPr>
        <w:noProof/>
      </w:rPr>
    </w:sdtEndPr>
    <w:sdtContent>
      <w:p w14:paraId="042305EC" w14:textId="752F6D0B" w:rsidR="007137D0" w:rsidRDefault="007137D0">
        <w:pPr>
          <w:pStyle w:val="Footer"/>
          <w:jc w:val="center"/>
        </w:pPr>
        <w:r w:rsidRPr="007137D0">
          <w:rPr>
            <w:sz w:val="20"/>
            <w:szCs w:val="20"/>
          </w:rPr>
          <w:fldChar w:fldCharType="begin"/>
        </w:r>
        <w:r w:rsidRPr="007137D0">
          <w:rPr>
            <w:sz w:val="20"/>
            <w:szCs w:val="20"/>
          </w:rPr>
          <w:instrText xml:space="preserve"> PAGE   \* MERGEFORMAT </w:instrText>
        </w:r>
        <w:r w:rsidRPr="007137D0">
          <w:rPr>
            <w:sz w:val="20"/>
            <w:szCs w:val="20"/>
          </w:rPr>
          <w:fldChar w:fldCharType="separate"/>
        </w:r>
        <w:r w:rsidRPr="007137D0">
          <w:rPr>
            <w:noProof/>
            <w:sz w:val="20"/>
            <w:szCs w:val="20"/>
          </w:rPr>
          <w:t>2</w:t>
        </w:r>
        <w:r w:rsidRPr="007137D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089B8" w14:textId="77777777" w:rsidR="00E57A8A" w:rsidRDefault="00E57A8A">
      <w:r>
        <w:separator/>
      </w:r>
    </w:p>
  </w:footnote>
  <w:footnote w:type="continuationSeparator" w:id="0">
    <w:p w14:paraId="10C5292D" w14:textId="77777777" w:rsidR="00E57A8A" w:rsidRDefault="00E57A8A">
      <w:r>
        <w:continuationSeparator/>
      </w:r>
    </w:p>
  </w:footnote>
  <w:footnote w:id="1">
    <w:p w14:paraId="1DFC35CE" w14:textId="6BD4C09F" w:rsidR="0027546F" w:rsidRDefault="0027546F" w:rsidP="00344363">
      <w:pPr>
        <w:pStyle w:val="FootnoteText"/>
        <w:ind w:firstLine="720"/>
      </w:pPr>
      <w:r>
        <w:rPr>
          <w:rStyle w:val="FootnoteReference"/>
        </w:rPr>
        <w:footnoteRef/>
      </w:r>
      <w:r>
        <w:t xml:space="preserve"> </w:t>
      </w:r>
      <w:r w:rsidR="00344363">
        <w:tab/>
      </w:r>
      <w:r>
        <w:t>Prior to the conference, Complainant did send the undersigned an e-mail advising, among other things, that he had filed a petition for bankruptcy</w:t>
      </w:r>
      <w:r w:rsidR="00A1067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 w15:restartNumberingAfterBreak="0">
    <w:nsid w:val="29A442C9"/>
    <w:multiLevelType w:val="hybridMultilevel"/>
    <w:tmpl w:val="E8662D7C"/>
    <w:lvl w:ilvl="0" w:tplc="CAE89E28">
      <w:start w:val="5"/>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DE"/>
    <w:rsid w:val="00010A89"/>
    <w:rsid w:val="000226CF"/>
    <w:rsid w:val="000258A0"/>
    <w:rsid w:val="000417D2"/>
    <w:rsid w:val="00050631"/>
    <w:rsid w:val="0005482B"/>
    <w:rsid w:val="00065BEF"/>
    <w:rsid w:val="00067F72"/>
    <w:rsid w:val="0007071B"/>
    <w:rsid w:val="00071318"/>
    <w:rsid w:val="00074BA2"/>
    <w:rsid w:val="00075B0B"/>
    <w:rsid w:val="00076E0E"/>
    <w:rsid w:val="00077958"/>
    <w:rsid w:val="00084D68"/>
    <w:rsid w:val="000921ED"/>
    <w:rsid w:val="000A6BEF"/>
    <w:rsid w:val="000B007A"/>
    <w:rsid w:val="000D24B3"/>
    <w:rsid w:val="000D3BF4"/>
    <w:rsid w:val="000E7C22"/>
    <w:rsid w:val="00105FFF"/>
    <w:rsid w:val="00110542"/>
    <w:rsid w:val="00116768"/>
    <w:rsid w:val="00116CF1"/>
    <w:rsid w:val="00120BFD"/>
    <w:rsid w:val="00124C24"/>
    <w:rsid w:val="00142157"/>
    <w:rsid w:val="00142577"/>
    <w:rsid w:val="00166968"/>
    <w:rsid w:val="00180C07"/>
    <w:rsid w:val="001814F0"/>
    <w:rsid w:val="0018497A"/>
    <w:rsid w:val="0019298D"/>
    <w:rsid w:val="00194AFB"/>
    <w:rsid w:val="001A2F8A"/>
    <w:rsid w:val="001B2033"/>
    <w:rsid w:val="001B540D"/>
    <w:rsid w:val="001C0136"/>
    <w:rsid w:val="001C0145"/>
    <w:rsid w:val="001C54ED"/>
    <w:rsid w:val="001D0E92"/>
    <w:rsid w:val="001D702C"/>
    <w:rsid w:val="001E037A"/>
    <w:rsid w:val="001E2E86"/>
    <w:rsid w:val="001E5C17"/>
    <w:rsid w:val="00205198"/>
    <w:rsid w:val="00220CC9"/>
    <w:rsid w:val="00220E8C"/>
    <w:rsid w:val="00226606"/>
    <w:rsid w:val="00227889"/>
    <w:rsid w:val="0023359A"/>
    <w:rsid w:val="002360F8"/>
    <w:rsid w:val="0024049B"/>
    <w:rsid w:val="00242CF3"/>
    <w:rsid w:val="00253591"/>
    <w:rsid w:val="0027546F"/>
    <w:rsid w:val="002A54D9"/>
    <w:rsid w:val="002A6A05"/>
    <w:rsid w:val="002B46FA"/>
    <w:rsid w:val="002B4B60"/>
    <w:rsid w:val="002D5AF1"/>
    <w:rsid w:val="002E446C"/>
    <w:rsid w:val="002F56A9"/>
    <w:rsid w:val="002F5B64"/>
    <w:rsid w:val="00301126"/>
    <w:rsid w:val="00313572"/>
    <w:rsid w:val="00326658"/>
    <w:rsid w:val="00330DB9"/>
    <w:rsid w:val="003441E0"/>
    <w:rsid w:val="00344363"/>
    <w:rsid w:val="00344861"/>
    <w:rsid w:val="00364A00"/>
    <w:rsid w:val="00366BDD"/>
    <w:rsid w:val="00390295"/>
    <w:rsid w:val="003A4DE3"/>
    <w:rsid w:val="003A5378"/>
    <w:rsid w:val="003C67F5"/>
    <w:rsid w:val="003E6842"/>
    <w:rsid w:val="003F02BD"/>
    <w:rsid w:val="00405EBF"/>
    <w:rsid w:val="00406E4E"/>
    <w:rsid w:val="004107F1"/>
    <w:rsid w:val="004144DF"/>
    <w:rsid w:val="00422647"/>
    <w:rsid w:val="00424383"/>
    <w:rsid w:val="00436C0C"/>
    <w:rsid w:val="00437795"/>
    <w:rsid w:val="00447DA7"/>
    <w:rsid w:val="00492386"/>
    <w:rsid w:val="004A6EF7"/>
    <w:rsid w:val="004D0DAF"/>
    <w:rsid w:val="004E7BA3"/>
    <w:rsid w:val="004F2D79"/>
    <w:rsid w:val="0051108C"/>
    <w:rsid w:val="00520FD9"/>
    <w:rsid w:val="00523914"/>
    <w:rsid w:val="0057175D"/>
    <w:rsid w:val="00585F27"/>
    <w:rsid w:val="005A2A40"/>
    <w:rsid w:val="005B22B3"/>
    <w:rsid w:val="005F2766"/>
    <w:rsid w:val="005F45BA"/>
    <w:rsid w:val="00605085"/>
    <w:rsid w:val="00644A0C"/>
    <w:rsid w:val="00645023"/>
    <w:rsid w:val="00660A7F"/>
    <w:rsid w:val="00663A4C"/>
    <w:rsid w:val="006674C2"/>
    <w:rsid w:val="00673DFC"/>
    <w:rsid w:val="00674EA5"/>
    <w:rsid w:val="00675FEE"/>
    <w:rsid w:val="006779EF"/>
    <w:rsid w:val="006905D4"/>
    <w:rsid w:val="006C5970"/>
    <w:rsid w:val="006C667C"/>
    <w:rsid w:val="006D3F36"/>
    <w:rsid w:val="006F7611"/>
    <w:rsid w:val="007063C4"/>
    <w:rsid w:val="007137D0"/>
    <w:rsid w:val="00716AAB"/>
    <w:rsid w:val="00717C23"/>
    <w:rsid w:val="00722D96"/>
    <w:rsid w:val="007263E4"/>
    <w:rsid w:val="0073256A"/>
    <w:rsid w:val="00752CF2"/>
    <w:rsid w:val="0075491F"/>
    <w:rsid w:val="00760CA4"/>
    <w:rsid w:val="00775750"/>
    <w:rsid w:val="007757B6"/>
    <w:rsid w:val="00781366"/>
    <w:rsid w:val="007B45DA"/>
    <w:rsid w:val="007C45F0"/>
    <w:rsid w:val="007C6A6C"/>
    <w:rsid w:val="007D063E"/>
    <w:rsid w:val="007D6B6A"/>
    <w:rsid w:val="007E7B14"/>
    <w:rsid w:val="007E7DBF"/>
    <w:rsid w:val="00804888"/>
    <w:rsid w:val="00814AA2"/>
    <w:rsid w:val="008155BD"/>
    <w:rsid w:val="0081750A"/>
    <w:rsid w:val="008258FD"/>
    <w:rsid w:val="008275C8"/>
    <w:rsid w:val="00837F9B"/>
    <w:rsid w:val="0084463C"/>
    <w:rsid w:val="00874C06"/>
    <w:rsid w:val="00875025"/>
    <w:rsid w:val="00890ABD"/>
    <w:rsid w:val="0089238E"/>
    <w:rsid w:val="008A0D6F"/>
    <w:rsid w:val="008A7E54"/>
    <w:rsid w:val="008B5686"/>
    <w:rsid w:val="008C0859"/>
    <w:rsid w:val="008C3ADE"/>
    <w:rsid w:val="008D02EB"/>
    <w:rsid w:val="008D2CDD"/>
    <w:rsid w:val="008D3548"/>
    <w:rsid w:val="008D534D"/>
    <w:rsid w:val="009037D8"/>
    <w:rsid w:val="00914907"/>
    <w:rsid w:val="00926760"/>
    <w:rsid w:val="0093120A"/>
    <w:rsid w:val="0093376C"/>
    <w:rsid w:val="0093724F"/>
    <w:rsid w:val="009635BE"/>
    <w:rsid w:val="009725F0"/>
    <w:rsid w:val="00982BC1"/>
    <w:rsid w:val="009850CB"/>
    <w:rsid w:val="00992419"/>
    <w:rsid w:val="00996F17"/>
    <w:rsid w:val="009B1199"/>
    <w:rsid w:val="009C3B6A"/>
    <w:rsid w:val="009C5FE4"/>
    <w:rsid w:val="009C6383"/>
    <w:rsid w:val="009E0427"/>
    <w:rsid w:val="009E0730"/>
    <w:rsid w:val="009F6778"/>
    <w:rsid w:val="00A06A3A"/>
    <w:rsid w:val="00A1067B"/>
    <w:rsid w:val="00A13644"/>
    <w:rsid w:val="00A326E9"/>
    <w:rsid w:val="00A336D7"/>
    <w:rsid w:val="00A3403B"/>
    <w:rsid w:val="00A53E23"/>
    <w:rsid w:val="00A540AA"/>
    <w:rsid w:val="00A54E44"/>
    <w:rsid w:val="00A64E4E"/>
    <w:rsid w:val="00A730AC"/>
    <w:rsid w:val="00A82673"/>
    <w:rsid w:val="00A905B2"/>
    <w:rsid w:val="00A9292E"/>
    <w:rsid w:val="00AA773B"/>
    <w:rsid w:val="00AC6C96"/>
    <w:rsid w:val="00AC7064"/>
    <w:rsid w:val="00AD265A"/>
    <w:rsid w:val="00AE08A1"/>
    <w:rsid w:val="00AE2C2D"/>
    <w:rsid w:val="00AE5371"/>
    <w:rsid w:val="00AE6796"/>
    <w:rsid w:val="00AE6A07"/>
    <w:rsid w:val="00AE7EB7"/>
    <w:rsid w:val="00AF6A56"/>
    <w:rsid w:val="00B16AFB"/>
    <w:rsid w:val="00B16D50"/>
    <w:rsid w:val="00B27AD7"/>
    <w:rsid w:val="00B571E3"/>
    <w:rsid w:val="00B57879"/>
    <w:rsid w:val="00B67CCA"/>
    <w:rsid w:val="00B7650C"/>
    <w:rsid w:val="00B809F7"/>
    <w:rsid w:val="00BB1678"/>
    <w:rsid w:val="00BB43B9"/>
    <w:rsid w:val="00BB6928"/>
    <w:rsid w:val="00BB76E2"/>
    <w:rsid w:val="00BC356A"/>
    <w:rsid w:val="00BD22C7"/>
    <w:rsid w:val="00BF3095"/>
    <w:rsid w:val="00C07927"/>
    <w:rsid w:val="00C13586"/>
    <w:rsid w:val="00C17209"/>
    <w:rsid w:val="00C62A88"/>
    <w:rsid w:val="00C73432"/>
    <w:rsid w:val="00CA2029"/>
    <w:rsid w:val="00CA270C"/>
    <w:rsid w:val="00CB1BC2"/>
    <w:rsid w:val="00CB3BE0"/>
    <w:rsid w:val="00CB6EAD"/>
    <w:rsid w:val="00CC3B4E"/>
    <w:rsid w:val="00CE2D66"/>
    <w:rsid w:val="00CE61B8"/>
    <w:rsid w:val="00CE7973"/>
    <w:rsid w:val="00D328F6"/>
    <w:rsid w:val="00D34DC8"/>
    <w:rsid w:val="00D37D2D"/>
    <w:rsid w:val="00D53010"/>
    <w:rsid w:val="00D604D8"/>
    <w:rsid w:val="00D73CBE"/>
    <w:rsid w:val="00D90E32"/>
    <w:rsid w:val="00D96560"/>
    <w:rsid w:val="00DA363F"/>
    <w:rsid w:val="00DB554F"/>
    <w:rsid w:val="00DB6C41"/>
    <w:rsid w:val="00DF6F08"/>
    <w:rsid w:val="00DF7592"/>
    <w:rsid w:val="00E11F3D"/>
    <w:rsid w:val="00E1571F"/>
    <w:rsid w:val="00E2376F"/>
    <w:rsid w:val="00E415CB"/>
    <w:rsid w:val="00E535A1"/>
    <w:rsid w:val="00E57A8A"/>
    <w:rsid w:val="00E7673F"/>
    <w:rsid w:val="00EA16A4"/>
    <w:rsid w:val="00EA574E"/>
    <w:rsid w:val="00ED7044"/>
    <w:rsid w:val="00EF1036"/>
    <w:rsid w:val="00F02BA6"/>
    <w:rsid w:val="00F270AE"/>
    <w:rsid w:val="00F35CDE"/>
    <w:rsid w:val="00F400CA"/>
    <w:rsid w:val="00F40D8C"/>
    <w:rsid w:val="00F63980"/>
    <w:rsid w:val="00F721CF"/>
    <w:rsid w:val="00F76414"/>
    <w:rsid w:val="00F866BD"/>
    <w:rsid w:val="00FB5735"/>
    <w:rsid w:val="00FC39A1"/>
    <w:rsid w:val="00FC3D0B"/>
    <w:rsid w:val="00FC5618"/>
    <w:rsid w:val="00FD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7ADBB"/>
  <w15:docId w15:val="{3ED6C78C-BE19-46B8-A536-99F836D6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383"/>
    <w:pPr>
      <w:tabs>
        <w:tab w:val="center" w:pos="4320"/>
        <w:tab w:val="right" w:pos="8640"/>
      </w:tabs>
    </w:pPr>
  </w:style>
  <w:style w:type="character" w:styleId="PageNumber">
    <w:name w:val="page number"/>
    <w:basedOn w:val="DefaultParagraphFont"/>
    <w:rsid w:val="009C6383"/>
  </w:style>
  <w:style w:type="paragraph" w:styleId="Header">
    <w:name w:val="header"/>
    <w:basedOn w:val="Normal"/>
    <w:link w:val="HeaderChar"/>
    <w:rsid w:val="00CE61B8"/>
    <w:pPr>
      <w:tabs>
        <w:tab w:val="center" w:pos="4680"/>
        <w:tab w:val="right" w:pos="9360"/>
      </w:tabs>
    </w:pPr>
    <w:rPr>
      <w:szCs w:val="20"/>
    </w:rPr>
  </w:style>
  <w:style w:type="character" w:customStyle="1" w:styleId="HeaderChar">
    <w:name w:val="Header Char"/>
    <w:basedOn w:val="DefaultParagraphFont"/>
    <w:link w:val="Header"/>
    <w:rsid w:val="00CE61B8"/>
    <w:rPr>
      <w:sz w:val="24"/>
    </w:rPr>
  </w:style>
  <w:style w:type="character" w:customStyle="1" w:styleId="FooterChar">
    <w:name w:val="Footer Char"/>
    <w:basedOn w:val="DefaultParagraphFont"/>
    <w:link w:val="Footer"/>
    <w:uiPriority w:val="99"/>
    <w:rsid w:val="00CE61B8"/>
    <w:rPr>
      <w:sz w:val="24"/>
      <w:szCs w:val="24"/>
    </w:rPr>
  </w:style>
  <w:style w:type="paragraph" w:styleId="BalloonText">
    <w:name w:val="Balloon Text"/>
    <w:basedOn w:val="Normal"/>
    <w:link w:val="BalloonTextChar"/>
    <w:rsid w:val="007C6A6C"/>
    <w:rPr>
      <w:rFonts w:ascii="Segoe UI" w:hAnsi="Segoe UI" w:cs="Segoe UI"/>
      <w:sz w:val="18"/>
      <w:szCs w:val="18"/>
    </w:rPr>
  </w:style>
  <w:style w:type="character" w:customStyle="1" w:styleId="BalloonTextChar">
    <w:name w:val="Balloon Text Char"/>
    <w:basedOn w:val="DefaultParagraphFont"/>
    <w:link w:val="BalloonText"/>
    <w:rsid w:val="007C6A6C"/>
    <w:rPr>
      <w:rFonts w:ascii="Segoe UI" w:hAnsi="Segoe UI" w:cs="Segoe UI"/>
      <w:sz w:val="18"/>
      <w:szCs w:val="18"/>
    </w:rPr>
  </w:style>
  <w:style w:type="paragraph" w:styleId="FootnoteText">
    <w:name w:val="footnote text"/>
    <w:basedOn w:val="Normal"/>
    <w:link w:val="FootnoteTextChar"/>
    <w:semiHidden/>
    <w:unhideWhenUsed/>
    <w:rsid w:val="0027546F"/>
    <w:rPr>
      <w:sz w:val="20"/>
      <w:szCs w:val="20"/>
    </w:rPr>
  </w:style>
  <w:style w:type="character" w:customStyle="1" w:styleId="FootnoteTextChar">
    <w:name w:val="Footnote Text Char"/>
    <w:basedOn w:val="DefaultParagraphFont"/>
    <w:link w:val="FootnoteText"/>
    <w:semiHidden/>
    <w:rsid w:val="0027546F"/>
  </w:style>
  <w:style w:type="character" w:styleId="FootnoteReference">
    <w:name w:val="footnote reference"/>
    <w:basedOn w:val="DefaultParagraphFont"/>
    <w:semiHidden/>
    <w:unhideWhenUsed/>
    <w:rsid w:val="0027546F"/>
    <w:rPr>
      <w:vertAlign w:val="superscript"/>
    </w:rPr>
  </w:style>
  <w:style w:type="paragraph" w:styleId="ListParagraph">
    <w:name w:val="List Paragraph"/>
    <w:basedOn w:val="Normal"/>
    <w:uiPriority w:val="34"/>
    <w:qFormat/>
    <w:rsid w:val="00B27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9DE5-2414-4469-9EC8-556C025A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68</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meehan</dc:creator>
  <cp:lastModifiedBy>Pallas, Dan</cp:lastModifiedBy>
  <cp:revision>6</cp:revision>
  <cp:lastPrinted>2019-01-18T13:57:00Z</cp:lastPrinted>
  <dcterms:created xsi:type="dcterms:W3CDTF">2021-04-08T18:50:00Z</dcterms:created>
  <dcterms:modified xsi:type="dcterms:W3CDTF">2021-04-08T19:38:00Z</dcterms:modified>
</cp:coreProperties>
</file>